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10" w:rsidRDefault="00815510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CFD48C9" wp14:editId="2BDE232F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628650" cy="8096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BAF" w:rsidRDefault="00296BAF" w:rsidP="001109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96BAF" w:rsidRDefault="00296BAF" w:rsidP="001109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C0CCA" w:rsidRPr="001109FD" w:rsidRDefault="001109FD" w:rsidP="001109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Rosary School –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Marj</w:t>
      </w:r>
      <w:proofErr w:type="spellEnd"/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Elhamam</w:t>
      </w:r>
      <w:proofErr w:type="spellEnd"/>
    </w:p>
    <w:p w:rsidR="001109FD" w:rsidRPr="001109FD" w:rsidRDefault="001A6387" w:rsidP="00507D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09FD" w:rsidRPr="001109FD">
        <w:rPr>
          <w:rFonts w:asciiTheme="majorBidi" w:hAnsiTheme="majorBidi" w:cstheme="majorBidi"/>
          <w:b/>
          <w:bCs/>
          <w:sz w:val="32"/>
          <w:szCs w:val="32"/>
        </w:rPr>
        <w:t>Receiving Mock – Exam Pap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E06C7">
        <w:rPr>
          <w:rFonts w:asciiTheme="majorBidi" w:hAnsiTheme="majorBidi" w:cstheme="majorBidi"/>
          <w:b/>
          <w:bCs/>
          <w:sz w:val="32"/>
          <w:szCs w:val="32"/>
        </w:rPr>
        <w:t>202</w:t>
      </w:r>
      <w:r w:rsidR="00507DCA">
        <w:rPr>
          <w:rFonts w:asciiTheme="majorBidi" w:hAnsiTheme="majorBidi" w:cstheme="majorBidi"/>
          <w:b/>
          <w:bCs/>
          <w:sz w:val="32"/>
          <w:szCs w:val="32"/>
          <w:lang w:bidi="ar-JO"/>
        </w:rPr>
        <w:t>5</w:t>
      </w:r>
      <w:r w:rsidR="00CE06C7">
        <w:rPr>
          <w:rFonts w:asciiTheme="majorBidi" w:hAnsiTheme="majorBidi" w:cstheme="majorBidi"/>
          <w:b/>
          <w:bCs/>
          <w:sz w:val="32"/>
          <w:szCs w:val="32"/>
        </w:rPr>
        <w:t>-202</w:t>
      </w:r>
      <w:r w:rsidR="00507DCA">
        <w:rPr>
          <w:rFonts w:asciiTheme="majorBidi" w:hAnsiTheme="majorBidi" w:cstheme="majorBidi"/>
          <w:b/>
          <w:bCs/>
          <w:sz w:val="32"/>
          <w:szCs w:val="32"/>
        </w:rPr>
        <w:t>6</w:t>
      </w:r>
    </w:p>
    <w:tbl>
      <w:tblPr>
        <w:tblStyle w:val="TableGrid"/>
        <w:tblpPr w:leftFromText="180" w:rightFromText="180" w:vertAnchor="page" w:horzAnchor="margin" w:tblpXSpec="center" w:tblpY="4171"/>
        <w:tblW w:w="89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273"/>
        <w:gridCol w:w="1698"/>
        <w:gridCol w:w="1699"/>
        <w:gridCol w:w="1451"/>
      </w:tblGrid>
      <w:tr w:rsidR="00ED49DD" w:rsidRPr="001109FD" w:rsidTr="00AB0810">
        <w:trPr>
          <w:trHeight w:val="780"/>
        </w:trPr>
        <w:tc>
          <w:tcPr>
            <w:tcW w:w="1875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273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698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 A</w:t>
            </w:r>
          </w:p>
        </w:tc>
        <w:tc>
          <w:tcPr>
            <w:tcW w:w="1699" w:type="dxa"/>
            <w:vAlign w:val="center"/>
          </w:tcPr>
          <w:p w:rsidR="00ED49DD" w:rsidRPr="006B5C28" w:rsidRDefault="00ED49DD" w:rsidP="00ED49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12 B  </w:t>
            </w:r>
          </w:p>
        </w:tc>
        <w:tc>
          <w:tcPr>
            <w:tcW w:w="1451" w:type="dxa"/>
            <w:vAlign w:val="center"/>
          </w:tcPr>
          <w:p w:rsidR="00ED49DD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 C</w:t>
            </w:r>
          </w:p>
        </w:tc>
      </w:tr>
      <w:tr w:rsidR="00ED49DD" w:rsidRPr="001109FD" w:rsidTr="00AB0810">
        <w:trPr>
          <w:trHeight w:val="1170"/>
        </w:trPr>
        <w:tc>
          <w:tcPr>
            <w:tcW w:w="1875" w:type="dxa"/>
            <w:vMerge w:val="restart"/>
            <w:vAlign w:val="center"/>
          </w:tcPr>
          <w:p w:rsidR="00ED49DD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Thursday</w:t>
            </w:r>
          </w:p>
          <w:p w:rsidR="00ED49DD" w:rsidRPr="006B5C28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18/12/2025</w:t>
            </w:r>
          </w:p>
        </w:tc>
        <w:tc>
          <w:tcPr>
            <w:tcW w:w="2273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 –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5</w:t>
            </w:r>
          </w:p>
        </w:tc>
        <w:tc>
          <w:tcPr>
            <w:tcW w:w="1698" w:type="dxa"/>
            <w:vAlign w:val="center"/>
          </w:tcPr>
          <w:p w:rsidR="00ED49DD" w:rsidRPr="006B5C28" w:rsidRDefault="00ED49DD" w:rsidP="00FB32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699" w:type="dxa"/>
            <w:vAlign w:val="center"/>
          </w:tcPr>
          <w:p w:rsidR="00ED49DD" w:rsidRPr="006B5C28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451" w:type="dxa"/>
          </w:tcPr>
          <w:p w:rsidR="00ED49DD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D49DD" w:rsidRDefault="00ED49DD" w:rsidP="00296B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</w:tr>
      <w:tr w:rsidR="00ED49DD" w:rsidRPr="001109FD" w:rsidTr="00AB0810">
        <w:trPr>
          <w:trHeight w:val="1092"/>
        </w:trPr>
        <w:tc>
          <w:tcPr>
            <w:tcW w:w="1875" w:type="dxa"/>
            <w:vMerge/>
            <w:vAlign w:val="center"/>
          </w:tcPr>
          <w:p w:rsidR="00ED49DD" w:rsidRPr="006B5C28" w:rsidRDefault="00ED49DD" w:rsidP="00051D3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ED49DD" w:rsidRPr="006B5C28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5 – 9:30</w:t>
            </w:r>
          </w:p>
        </w:tc>
        <w:tc>
          <w:tcPr>
            <w:tcW w:w="1698" w:type="dxa"/>
            <w:vAlign w:val="center"/>
          </w:tcPr>
          <w:p w:rsidR="00ED49DD" w:rsidRPr="001A6387" w:rsidRDefault="00AB0810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699" w:type="dxa"/>
            <w:vAlign w:val="center"/>
          </w:tcPr>
          <w:p w:rsidR="00ED49DD" w:rsidRPr="006B5C28" w:rsidRDefault="00AB0810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</w:tc>
        <w:tc>
          <w:tcPr>
            <w:tcW w:w="1451" w:type="dxa"/>
          </w:tcPr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</w:tc>
      </w:tr>
      <w:tr w:rsidR="00ED49DD" w:rsidRPr="001109FD" w:rsidTr="00AB0810">
        <w:trPr>
          <w:trHeight w:val="1097"/>
        </w:trPr>
        <w:tc>
          <w:tcPr>
            <w:tcW w:w="1875" w:type="dxa"/>
            <w:vMerge/>
            <w:vAlign w:val="center"/>
          </w:tcPr>
          <w:p w:rsidR="00ED49DD" w:rsidRPr="006B5C28" w:rsidRDefault="00ED49DD" w:rsidP="00051D3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ED49DD" w:rsidRPr="006B5C28" w:rsidRDefault="00ED49DD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30 – 10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98" w:type="dxa"/>
            <w:vAlign w:val="center"/>
          </w:tcPr>
          <w:p w:rsidR="00ED49DD" w:rsidRPr="001A6387" w:rsidRDefault="00AB0810" w:rsidP="00ED49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1699" w:type="dxa"/>
            <w:vAlign w:val="center"/>
          </w:tcPr>
          <w:p w:rsidR="00ED49DD" w:rsidRPr="001A6387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49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51" w:type="dxa"/>
          </w:tcPr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  <w:p w:rsidR="00ED49DD" w:rsidRDefault="00ED49DD" w:rsidP="00051D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B0810" w:rsidRPr="001109FD" w:rsidTr="00DA6FD0">
        <w:trPr>
          <w:trHeight w:val="1105"/>
        </w:trPr>
        <w:tc>
          <w:tcPr>
            <w:tcW w:w="1875" w:type="dxa"/>
            <w:vMerge/>
            <w:vAlign w:val="center"/>
          </w:tcPr>
          <w:p w:rsidR="00AB0810" w:rsidRPr="006B5C28" w:rsidRDefault="00AB0810" w:rsidP="00AB081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:00 – 11:00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B0810" w:rsidRPr="00051D35" w:rsidRDefault="00AB0810" w:rsidP="00AB081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emistry</w:t>
            </w:r>
          </w:p>
        </w:tc>
        <w:tc>
          <w:tcPr>
            <w:tcW w:w="1699" w:type="dxa"/>
            <w:vAlign w:val="center"/>
          </w:tcPr>
          <w:p w:rsidR="00AB0810" w:rsidRPr="001A6387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</w:tc>
        <w:tc>
          <w:tcPr>
            <w:tcW w:w="1451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</w:t>
            </w:r>
          </w:p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B0810" w:rsidRPr="001109FD" w:rsidTr="00AB0810">
        <w:trPr>
          <w:trHeight w:val="1116"/>
        </w:trPr>
        <w:tc>
          <w:tcPr>
            <w:tcW w:w="1875" w:type="dxa"/>
            <w:vMerge/>
            <w:vAlign w:val="center"/>
          </w:tcPr>
          <w:p w:rsidR="00AB0810" w:rsidRPr="006B5C28" w:rsidRDefault="00AB0810" w:rsidP="00AB081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73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11:00 – 12:00</w:t>
            </w:r>
          </w:p>
        </w:tc>
        <w:tc>
          <w:tcPr>
            <w:tcW w:w="1698" w:type="dxa"/>
            <w:vAlign w:val="center"/>
          </w:tcPr>
          <w:p w:rsidR="00AB0810" w:rsidRDefault="00AB0810" w:rsidP="00AB0810">
            <w:r w:rsidRPr="00935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699" w:type="dxa"/>
            <w:vAlign w:val="center"/>
          </w:tcPr>
          <w:p w:rsidR="00AB0810" w:rsidRDefault="00AB0810" w:rsidP="00AB0810">
            <w:r w:rsidRPr="00935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451" w:type="dxa"/>
            <w:vAlign w:val="center"/>
          </w:tcPr>
          <w:p w:rsidR="00AB0810" w:rsidRDefault="00AB0810" w:rsidP="00AB0810">
            <w:r w:rsidRPr="00935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</w:tr>
    </w:tbl>
    <w:p w:rsidR="008137E5" w:rsidRPr="008137E5" w:rsidRDefault="00260D9D" w:rsidP="008E1ACE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="00FB32DB">
        <w:rPr>
          <w:rFonts w:asciiTheme="majorBidi" w:hAnsiTheme="majorBidi" w:cstheme="majorBidi"/>
          <w:b/>
          <w:bCs/>
          <w:sz w:val="32"/>
          <w:szCs w:val="32"/>
        </w:rPr>
        <w:t>‘‘1</w:t>
      </w:r>
      <w:r w:rsidR="008E1ACE">
        <w:rPr>
          <w:rFonts w:asciiTheme="majorBidi" w:hAnsiTheme="majorBidi" w:cstheme="majorBidi"/>
          <w:b/>
          <w:bCs/>
          <w:sz w:val="32"/>
          <w:szCs w:val="32"/>
          <w:lang w:bidi="ar-JO"/>
        </w:rPr>
        <w:t>2</w:t>
      </w:r>
      <w:r w:rsidR="00FB32DB">
        <w:rPr>
          <w:rFonts w:asciiTheme="majorBidi" w:hAnsiTheme="majorBidi" w:cstheme="majorBidi"/>
          <w:b/>
          <w:bCs/>
          <w:sz w:val="32"/>
          <w:szCs w:val="32"/>
        </w:rPr>
        <w:t xml:space="preserve"> A</w:t>
      </w:r>
      <w:r w:rsidR="00FB32DB"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  <w:t>-Level ‘‘</w:t>
      </w:r>
    </w:p>
    <w:p w:rsidR="00651017" w:rsidRDefault="00651017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AB0810" w:rsidRDefault="00AB0810" w:rsidP="00051D35">
      <w:pP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p w:rsidR="00051D35" w:rsidRDefault="00051D35" w:rsidP="00051D35"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34452E99" wp14:editId="5D19782D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628650" cy="8096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D35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D35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D35" w:rsidRPr="001109FD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Rosary School –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Marj</w:t>
      </w:r>
      <w:proofErr w:type="spellEnd"/>
      <w:r w:rsidRPr="001109F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109FD">
        <w:rPr>
          <w:rFonts w:asciiTheme="majorBidi" w:hAnsiTheme="majorBidi" w:cstheme="majorBidi"/>
          <w:b/>
          <w:bCs/>
          <w:sz w:val="32"/>
          <w:szCs w:val="32"/>
        </w:rPr>
        <w:t>Elhamam</w:t>
      </w:r>
      <w:proofErr w:type="spellEnd"/>
    </w:p>
    <w:p w:rsidR="00051D35" w:rsidRDefault="00051D35" w:rsidP="00507D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109FD">
        <w:rPr>
          <w:rFonts w:asciiTheme="majorBidi" w:hAnsiTheme="majorBidi" w:cstheme="majorBidi"/>
          <w:b/>
          <w:bCs/>
          <w:sz w:val="32"/>
          <w:szCs w:val="32"/>
        </w:rPr>
        <w:t>Receiving Mock – Exam Pap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202</w:t>
      </w:r>
      <w:r w:rsidR="00507DCA">
        <w:rPr>
          <w:rFonts w:asciiTheme="majorBidi" w:hAnsiTheme="majorBidi" w:cstheme="majorBidi"/>
          <w:b/>
          <w:bCs/>
          <w:sz w:val="32"/>
          <w:szCs w:val="32"/>
          <w:lang w:bidi="ar-JO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>-202</w:t>
      </w:r>
      <w:r w:rsidR="00507DCA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:rsidR="00051D35" w:rsidRPr="00051D35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‘‘1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S</w:t>
      </w:r>
      <w:r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  <w:t>-Level ‘‘</w:t>
      </w:r>
    </w:p>
    <w:tbl>
      <w:tblPr>
        <w:tblStyle w:val="TableGrid"/>
        <w:tblpPr w:leftFromText="180" w:rightFromText="180" w:vertAnchor="page" w:horzAnchor="page" w:tblpX="886" w:tblpY="3931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939"/>
        <w:gridCol w:w="2083"/>
        <w:gridCol w:w="1816"/>
        <w:gridCol w:w="1656"/>
        <w:gridCol w:w="1417"/>
      </w:tblGrid>
      <w:tr w:rsidR="00AB0810" w:rsidRPr="001109FD" w:rsidTr="00507DCA">
        <w:trPr>
          <w:trHeight w:val="967"/>
        </w:trPr>
        <w:tc>
          <w:tcPr>
            <w:tcW w:w="1784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939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2083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A </w:t>
            </w:r>
          </w:p>
        </w:tc>
        <w:tc>
          <w:tcPr>
            <w:tcW w:w="1816" w:type="dxa"/>
            <w:vAlign w:val="center"/>
          </w:tcPr>
          <w:p w:rsidR="00AB0810" w:rsidRPr="006B5C28" w:rsidRDefault="00AB0810" w:rsidP="00AB0810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 B</w:t>
            </w:r>
          </w:p>
        </w:tc>
        <w:tc>
          <w:tcPr>
            <w:tcW w:w="1656" w:type="dxa"/>
            <w:vAlign w:val="center"/>
          </w:tcPr>
          <w:p w:rsidR="00AB0810" w:rsidRDefault="00AB0810" w:rsidP="00AB08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C </w:t>
            </w:r>
          </w:p>
        </w:tc>
        <w:tc>
          <w:tcPr>
            <w:tcW w:w="1417" w:type="dxa"/>
            <w:vAlign w:val="center"/>
          </w:tcPr>
          <w:p w:rsidR="00AB0810" w:rsidRDefault="00AB0810" w:rsidP="00AB08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1 D </w:t>
            </w:r>
          </w:p>
        </w:tc>
      </w:tr>
      <w:tr w:rsidR="00AB0810" w:rsidRPr="001109FD" w:rsidTr="00507DCA">
        <w:trPr>
          <w:trHeight w:val="1170"/>
        </w:trPr>
        <w:tc>
          <w:tcPr>
            <w:tcW w:w="1784" w:type="dxa"/>
            <w:vMerge w:val="restart"/>
            <w:vAlign w:val="center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Saturday</w:t>
            </w:r>
          </w:p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5</w:t>
            </w:r>
          </w:p>
        </w:tc>
        <w:tc>
          <w:tcPr>
            <w:tcW w:w="1939" w:type="dxa"/>
            <w:vAlign w:val="center"/>
          </w:tcPr>
          <w:p w:rsidR="00AB0810" w:rsidRPr="006B5C28" w:rsidRDefault="00AB0810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6B5C2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 –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</w:t>
            </w:r>
            <w:r w:rsid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083" w:type="dxa"/>
            <w:vAlign w:val="center"/>
          </w:tcPr>
          <w:p w:rsidR="00AB0810" w:rsidRDefault="00AB0810" w:rsidP="00AB0810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emistry</w:t>
            </w:r>
          </w:p>
        </w:tc>
        <w:tc>
          <w:tcPr>
            <w:tcW w:w="1816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hemistry </w:t>
            </w:r>
          </w:p>
        </w:tc>
        <w:tc>
          <w:tcPr>
            <w:tcW w:w="1656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emistry</w:t>
            </w:r>
          </w:p>
        </w:tc>
        <w:tc>
          <w:tcPr>
            <w:tcW w:w="1417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AB0810" w:rsidRDefault="00AB0810" w:rsidP="00AB08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---------</w:t>
            </w:r>
          </w:p>
        </w:tc>
      </w:tr>
      <w:tr w:rsidR="00AB0810" w:rsidRPr="001109FD" w:rsidTr="00507DCA">
        <w:trPr>
          <w:trHeight w:val="1092"/>
        </w:trPr>
        <w:tc>
          <w:tcPr>
            <w:tcW w:w="1784" w:type="dxa"/>
            <w:vMerge/>
            <w:vAlign w:val="center"/>
          </w:tcPr>
          <w:p w:rsidR="00AB0810" w:rsidRPr="006B5C28" w:rsidRDefault="00AB0810" w:rsidP="00AB081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vAlign w:val="center"/>
          </w:tcPr>
          <w:p w:rsidR="00AB0810" w:rsidRPr="006B5C28" w:rsidRDefault="00AB0810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</w:t>
            </w:r>
            <w:r w:rsid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– 9:</w:t>
            </w:r>
            <w:r w:rsid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AB0810" w:rsidRDefault="00AB0810" w:rsidP="00AB0810">
            <w:pPr>
              <w:jc w:val="center"/>
            </w:pPr>
            <w:r w:rsidRPr="006879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816" w:type="dxa"/>
            <w:vAlign w:val="center"/>
          </w:tcPr>
          <w:p w:rsidR="00AB0810" w:rsidRPr="006B5C28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B08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-----</w:t>
            </w:r>
          </w:p>
        </w:tc>
        <w:tc>
          <w:tcPr>
            <w:tcW w:w="1656" w:type="dxa"/>
          </w:tcPr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417" w:type="dxa"/>
          </w:tcPr>
          <w:p w:rsidR="00AB0810" w:rsidRDefault="00AB0810" w:rsidP="00AB081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AB0810" w:rsidRDefault="00AB0810" w:rsidP="00AB081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---------</w:t>
            </w:r>
          </w:p>
        </w:tc>
      </w:tr>
      <w:tr w:rsidR="00AB0810" w:rsidRPr="001109FD" w:rsidTr="00507DCA">
        <w:trPr>
          <w:trHeight w:val="1097"/>
        </w:trPr>
        <w:tc>
          <w:tcPr>
            <w:tcW w:w="1784" w:type="dxa"/>
            <w:vMerge/>
            <w:vAlign w:val="center"/>
          </w:tcPr>
          <w:p w:rsidR="00AB0810" w:rsidRPr="006B5C28" w:rsidRDefault="00AB0810" w:rsidP="00AB081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vAlign w:val="center"/>
          </w:tcPr>
          <w:p w:rsidR="00AB0810" w:rsidRPr="006B5C28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9:40 – 10:10 </w:t>
            </w:r>
          </w:p>
        </w:tc>
        <w:tc>
          <w:tcPr>
            <w:tcW w:w="2083" w:type="dxa"/>
            <w:vAlign w:val="center"/>
          </w:tcPr>
          <w:p w:rsidR="00AB0810" w:rsidRPr="001A6387" w:rsidRDefault="00AB0810" w:rsidP="00AB081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B081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816" w:type="dxa"/>
            <w:vAlign w:val="center"/>
          </w:tcPr>
          <w:p w:rsidR="00AB0810" w:rsidRDefault="00AB0810" w:rsidP="00AB0810">
            <w:pPr>
              <w:jc w:val="center"/>
            </w:pPr>
            <w:r w:rsidRPr="006879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656" w:type="dxa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6879CC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1417" w:type="dxa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B0810" w:rsidRPr="006879CC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ology</w:t>
            </w:r>
          </w:p>
        </w:tc>
      </w:tr>
      <w:tr w:rsidR="00507DCA" w:rsidRPr="001109FD" w:rsidTr="00507DCA">
        <w:trPr>
          <w:trHeight w:val="1105"/>
        </w:trPr>
        <w:tc>
          <w:tcPr>
            <w:tcW w:w="1784" w:type="dxa"/>
            <w:vMerge/>
            <w:vAlign w:val="center"/>
          </w:tcPr>
          <w:p w:rsidR="00507DCA" w:rsidRPr="006B5C28" w:rsidRDefault="00507DCA" w:rsidP="00507DC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:rsidR="00507DCA" w:rsidRPr="006B5C28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0:10- 10:40 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507DCA" w:rsidRPr="00051D35" w:rsidRDefault="00507DCA" w:rsidP="00507D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inherit" w:eastAsia="Times New Roman" w:hAnsi="inherit" w:cs="Courier New"/>
                <w:color w:val="1F1F1F"/>
                <w:sz w:val="42"/>
                <w:szCs w:val="4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1816" w:type="dxa"/>
            <w:vAlign w:val="center"/>
          </w:tcPr>
          <w:p w:rsidR="00507DCA" w:rsidRDefault="00507DCA" w:rsidP="00507DCA">
            <w:pPr>
              <w:jc w:val="center"/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507DCA" w:rsidRPr="00051D35" w:rsidRDefault="00507DCA" w:rsidP="00507D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inherit" w:eastAsia="Times New Roman" w:hAnsi="inherit" w:cs="Courier New"/>
                <w:color w:val="1F1F1F"/>
                <w:sz w:val="42"/>
                <w:szCs w:val="4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</w:t>
            </w:r>
          </w:p>
        </w:tc>
        <w:tc>
          <w:tcPr>
            <w:tcW w:w="1417" w:type="dxa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07DCA" w:rsidRPr="006879CC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th</w:t>
            </w:r>
          </w:p>
        </w:tc>
      </w:tr>
      <w:tr w:rsidR="00507DCA" w:rsidRPr="001109FD" w:rsidTr="00042F82">
        <w:trPr>
          <w:trHeight w:val="867"/>
        </w:trPr>
        <w:tc>
          <w:tcPr>
            <w:tcW w:w="1784" w:type="dxa"/>
            <w:vMerge/>
            <w:vAlign w:val="center"/>
          </w:tcPr>
          <w:p w:rsidR="00507DCA" w:rsidRPr="006B5C28" w:rsidRDefault="00507DCA" w:rsidP="00507DC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07DCA" w:rsidRPr="006B5C28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:40</w:t>
            </w:r>
            <w:bookmarkStart w:id="0" w:name="_GoBack"/>
            <w:bookmarkEnd w:id="0"/>
          </w:p>
        </w:tc>
        <w:tc>
          <w:tcPr>
            <w:tcW w:w="2083" w:type="dxa"/>
            <w:shd w:val="clear" w:color="auto" w:fill="auto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07DCA" w:rsidRDefault="00507DCA" w:rsidP="00507DCA">
            <w:pPr>
              <w:jc w:val="center"/>
            </w:pPr>
            <w:r w:rsidRPr="008E6D6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816" w:type="dxa"/>
            <w:shd w:val="clear" w:color="auto" w:fill="auto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07DCA" w:rsidRDefault="00507DCA" w:rsidP="00507DCA">
            <w:pPr>
              <w:jc w:val="center"/>
            </w:pPr>
            <w:r w:rsidRPr="008E6D6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656" w:type="dxa"/>
            <w:shd w:val="clear" w:color="auto" w:fill="auto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07DCA" w:rsidRDefault="00507DCA" w:rsidP="00507DCA">
            <w:pPr>
              <w:jc w:val="center"/>
            </w:pPr>
            <w:r w:rsidRPr="008E6D6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1417" w:type="dxa"/>
            <w:shd w:val="clear" w:color="auto" w:fill="auto"/>
          </w:tcPr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</w:p>
          <w:p w:rsidR="00507DCA" w:rsidRDefault="00507DCA" w:rsidP="00507D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 w:rsidRPr="00507DCA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----</w:t>
            </w:r>
          </w:p>
        </w:tc>
      </w:tr>
    </w:tbl>
    <w:p w:rsidR="00051D35" w:rsidRPr="001109FD" w:rsidRDefault="00051D35" w:rsidP="00051D3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51D35" w:rsidRPr="001A6387" w:rsidRDefault="00051D35" w:rsidP="001A638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 w:bidi="ar-JO"/>
        </w:rPr>
      </w:pPr>
    </w:p>
    <w:sectPr w:rsidR="00051D35" w:rsidRPr="001A6387" w:rsidSect="00296BAF">
      <w:pgSz w:w="11906" w:h="16838"/>
      <w:pgMar w:top="27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A5A"/>
    <w:multiLevelType w:val="hybridMultilevel"/>
    <w:tmpl w:val="1D6C2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711984"/>
    <w:multiLevelType w:val="hybridMultilevel"/>
    <w:tmpl w:val="00D8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10"/>
    <w:rsid w:val="00051D35"/>
    <w:rsid w:val="00065090"/>
    <w:rsid w:val="001109FD"/>
    <w:rsid w:val="00133EE0"/>
    <w:rsid w:val="001A6387"/>
    <w:rsid w:val="00257198"/>
    <w:rsid w:val="00260D9D"/>
    <w:rsid w:val="00296BAF"/>
    <w:rsid w:val="002B6069"/>
    <w:rsid w:val="002C56D8"/>
    <w:rsid w:val="00310C63"/>
    <w:rsid w:val="003C0CF4"/>
    <w:rsid w:val="003D7685"/>
    <w:rsid w:val="003E7A5F"/>
    <w:rsid w:val="00425762"/>
    <w:rsid w:val="00457EF0"/>
    <w:rsid w:val="00507DCA"/>
    <w:rsid w:val="00585CF2"/>
    <w:rsid w:val="00590EF6"/>
    <w:rsid w:val="005C0CCA"/>
    <w:rsid w:val="006244B7"/>
    <w:rsid w:val="00625DB2"/>
    <w:rsid w:val="00651017"/>
    <w:rsid w:val="006B5C28"/>
    <w:rsid w:val="006D2A1D"/>
    <w:rsid w:val="00761468"/>
    <w:rsid w:val="00803649"/>
    <w:rsid w:val="008137E5"/>
    <w:rsid w:val="00815510"/>
    <w:rsid w:val="00820174"/>
    <w:rsid w:val="008764A7"/>
    <w:rsid w:val="00891B81"/>
    <w:rsid w:val="008A0648"/>
    <w:rsid w:val="008E1ACE"/>
    <w:rsid w:val="00933756"/>
    <w:rsid w:val="009D690C"/>
    <w:rsid w:val="00AB0810"/>
    <w:rsid w:val="00BE6EFC"/>
    <w:rsid w:val="00BF7F62"/>
    <w:rsid w:val="00C2197E"/>
    <w:rsid w:val="00C47FD7"/>
    <w:rsid w:val="00CE06C7"/>
    <w:rsid w:val="00E10E64"/>
    <w:rsid w:val="00E36BB5"/>
    <w:rsid w:val="00ED49DD"/>
    <w:rsid w:val="00F641D7"/>
    <w:rsid w:val="00FB32DB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00EC"/>
  <w15:docId w15:val="{636F4B17-0473-49AE-86AE-FC35DDF4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EF6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C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C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0CFC2-B4A8-4123-BE90-A39479D2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Rita Haddad</cp:lastModifiedBy>
  <cp:revision>2</cp:revision>
  <cp:lastPrinted>2025-12-17T07:09:00Z</cp:lastPrinted>
  <dcterms:created xsi:type="dcterms:W3CDTF">2025-12-17T07:14:00Z</dcterms:created>
  <dcterms:modified xsi:type="dcterms:W3CDTF">2025-12-17T07:14:00Z</dcterms:modified>
</cp:coreProperties>
</file>